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20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0633A4" w:rsidRPr="001F2C7C" w:rsidTr="00C509AC">
        <w:trPr>
          <w:trHeight w:val="1971"/>
        </w:trPr>
        <w:tc>
          <w:tcPr>
            <w:tcW w:w="2390" w:type="dxa"/>
            <w:vAlign w:val="center"/>
          </w:tcPr>
          <w:p w:rsidR="000633A4" w:rsidRPr="001F2C7C" w:rsidRDefault="00D028FE" w:rsidP="00642A44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82090</wp:posOffset>
                      </wp:positionV>
                      <wp:extent cx="5697220" cy="29210"/>
                      <wp:effectExtent l="19050" t="15240" r="17780" b="222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97220" cy="2921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94F80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16.7pt" to="456.8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w+HgIAADc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" strokeweight="2.25pt"/>
                  </w:pict>
                </mc:Fallback>
              </mc:AlternateContent>
            </w:r>
            <w:r w:rsidR="000633A4"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235532" cy="1224280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名片 公懲logo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32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33A4">
              <w:rPr>
                <w:rFonts w:hint="eastAsia"/>
              </w:rPr>
              <w:t xml:space="preserve">  </w:t>
            </w:r>
          </w:p>
        </w:tc>
        <w:tc>
          <w:tcPr>
            <w:tcW w:w="6812" w:type="dxa"/>
          </w:tcPr>
          <w:p w:rsidR="000633A4" w:rsidRDefault="00C509AC" w:rsidP="00DD659B">
            <w:pPr>
              <w:spacing w:line="520" w:lineRule="exact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 xml:space="preserve">  </w:t>
            </w:r>
            <w:r w:rsidR="00FD067C">
              <w:rPr>
                <w:rFonts w:ascii="標楷體" w:eastAsia="標楷體" w:hAnsi="標楷體" w:hint="eastAsia"/>
                <w:b/>
                <w:sz w:val="48"/>
                <w:szCs w:val="48"/>
              </w:rPr>
              <w:t>懲戒法院</w:t>
            </w:r>
            <w:r w:rsidR="000633A4" w:rsidRPr="00E135AD">
              <w:rPr>
                <w:rFonts w:ascii="標楷體" w:eastAsia="標楷體" w:hAnsi="標楷體" w:hint="eastAsia"/>
                <w:b/>
                <w:sz w:val="48"/>
                <w:szCs w:val="48"/>
              </w:rPr>
              <w:t>新聞稿</w:t>
            </w:r>
          </w:p>
          <w:p w:rsidR="00DD659B" w:rsidRPr="00E135AD" w:rsidRDefault="00DD659B" w:rsidP="00DD659B">
            <w:pPr>
              <w:spacing w:line="320" w:lineRule="exact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:rsidR="000633A4" w:rsidRPr="00C509AC" w:rsidRDefault="000633A4" w:rsidP="00DD659B">
            <w:pPr>
              <w:spacing w:line="32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發稿日期：10</w:t>
            </w:r>
            <w:r w:rsidR="00FC2EB4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60306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C528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0633A4" w:rsidRPr="00C509AC" w:rsidRDefault="000633A4" w:rsidP="00DD659B">
            <w:pPr>
              <w:spacing w:line="32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發稿單位：書 記 廳</w:t>
            </w:r>
          </w:p>
          <w:p w:rsidR="000633A4" w:rsidRPr="00C509AC" w:rsidRDefault="000633A4" w:rsidP="00DD659B">
            <w:pPr>
              <w:spacing w:line="32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連 絡 人：</w:t>
            </w:r>
            <w:r w:rsidR="000A3083" w:rsidRPr="00C509AC">
              <w:rPr>
                <w:rFonts w:ascii="標楷體" w:eastAsia="標楷體" w:hAnsi="標楷體" w:hint="eastAsia"/>
                <w:sz w:val="28"/>
                <w:szCs w:val="28"/>
              </w:rPr>
              <w:t>書記</w:t>
            </w: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 xml:space="preserve">官長 </w:t>
            </w:r>
            <w:r w:rsidR="00DC5779" w:rsidRPr="00C509AC">
              <w:rPr>
                <w:rFonts w:ascii="標楷體" w:eastAsia="標楷體" w:hAnsi="標楷體" w:hint="eastAsia"/>
                <w:sz w:val="28"/>
                <w:szCs w:val="28"/>
              </w:rPr>
              <w:t>林玉苹</w:t>
            </w:r>
          </w:p>
          <w:p w:rsidR="002E12CB" w:rsidRDefault="000633A4" w:rsidP="002E12CB">
            <w:pPr>
              <w:spacing w:line="320" w:lineRule="exact"/>
              <w:ind w:firstLineChars="250" w:firstLine="700"/>
              <w:jc w:val="both"/>
              <w:rPr>
                <w:rFonts w:ascii="標楷體" w:eastAsia="標楷體" w:hAnsi="標楷體"/>
                <w:color w:val="000000"/>
              </w:rPr>
            </w:pP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連絡電話：02-23111639</w:t>
            </w:r>
            <w:r w:rsidR="00DC5779" w:rsidRPr="00C509AC">
              <w:rPr>
                <w:rFonts w:ascii="標楷體" w:eastAsia="標楷體" w:hAnsi="標楷體" w:hint="eastAsia"/>
                <w:sz w:val="28"/>
                <w:szCs w:val="28"/>
              </w:rPr>
              <w:t>分機31</w:t>
            </w:r>
            <w:r w:rsidRPr="00C509A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509AC">
              <w:rPr>
                <w:rFonts w:ascii="標楷體" w:eastAsia="標楷體" w:hAnsi="標楷體" w:hint="eastAsia"/>
              </w:rPr>
              <w:t xml:space="preserve">  編號：</w:t>
            </w:r>
            <w:r w:rsidRPr="00C509AC">
              <w:rPr>
                <w:rFonts w:ascii="標楷體" w:eastAsia="標楷體" w:hAnsi="標楷體" w:hint="eastAsia"/>
                <w:color w:val="000000"/>
              </w:rPr>
              <w:t>10</w:t>
            </w:r>
            <w:r w:rsidR="00FC2EB4">
              <w:rPr>
                <w:rFonts w:ascii="標楷體" w:eastAsia="標楷體" w:hAnsi="標楷體"/>
                <w:color w:val="000000"/>
              </w:rPr>
              <w:t>9</w:t>
            </w:r>
            <w:r w:rsidRPr="00C509AC">
              <w:rPr>
                <w:rFonts w:ascii="標楷體" w:eastAsia="標楷體" w:hAnsi="標楷體" w:hint="eastAsia"/>
                <w:color w:val="000000"/>
              </w:rPr>
              <w:t>-</w:t>
            </w:r>
            <w:r w:rsidR="00060306">
              <w:rPr>
                <w:rFonts w:ascii="標楷體" w:eastAsia="標楷體" w:hAnsi="標楷體"/>
                <w:color w:val="000000"/>
              </w:rPr>
              <w:t>3</w:t>
            </w:r>
          </w:p>
          <w:p w:rsidR="002E12CB" w:rsidRPr="002E12CB" w:rsidRDefault="002E12CB" w:rsidP="002E12CB">
            <w:pPr>
              <w:spacing w:line="320" w:lineRule="exact"/>
              <w:ind w:firstLineChars="250" w:firstLine="60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A3083" w:rsidRDefault="00060306" w:rsidP="00330BE7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60306">
        <w:rPr>
          <w:rFonts w:ascii="標楷體" w:eastAsia="標楷體" w:hAnsi="標楷體" w:hint="eastAsia"/>
          <w:b/>
          <w:sz w:val="32"/>
          <w:szCs w:val="32"/>
        </w:rPr>
        <w:t>懲戒法院卸、新任院長交接</w:t>
      </w:r>
      <w:bookmarkEnd w:id="0"/>
      <w:r w:rsidRPr="00060306">
        <w:rPr>
          <w:rFonts w:ascii="標楷體" w:eastAsia="標楷體" w:hAnsi="標楷體" w:hint="eastAsia"/>
          <w:b/>
          <w:sz w:val="32"/>
          <w:szCs w:val="32"/>
        </w:rPr>
        <w:t>，司法院許院長</w:t>
      </w:r>
      <w:proofErr w:type="gramStart"/>
      <w:r w:rsidRPr="00060306">
        <w:rPr>
          <w:rFonts w:ascii="標楷體" w:eastAsia="標楷體" w:hAnsi="標楷體" w:hint="eastAsia"/>
          <w:b/>
          <w:sz w:val="32"/>
          <w:szCs w:val="32"/>
        </w:rPr>
        <w:t>宗力監</w:t>
      </w:r>
      <w:proofErr w:type="gramEnd"/>
      <w:r w:rsidRPr="00060306">
        <w:rPr>
          <w:rFonts w:ascii="標楷體" w:eastAsia="標楷體" w:hAnsi="標楷體" w:hint="eastAsia"/>
          <w:b/>
          <w:sz w:val="32"/>
          <w:szCs w:val="32"/>
        </w:rPr>
        <w:t>交致詞，期</w:t>
      </w:r>
      <w:proofErr w:type="gramStart"/>
      <w:r w:rsidRPr="00060306">
        <w:rPr>
          <w:rFonts w:ascii="標楷體" w:eastAsia="標楷體" w:hAnsi="標楷體" w:hint="eastAsia"/>
          <w:b/>
          <w:sz w:val="32"/>
          <w:szCs w:val="32"/>
        </w:rPr>
        <w:t>勉</w:t>
      </w:r>
      <w:proofErr w:type="gramEnd"/>
      <w:r w:rsidRPr="00060306">
        <w:rPr>
          <w:rFonts w:ascii="標楷體" w:eastAsia="標楷體" w:hAnsi="標楷體" w:hint="eastAsia"/>
          <w:b/>
          <w:sz w:val="32"/>
          <w:szCs w:val="32"/>
        </w:rPr>
        <w:t>新任李院長與同仁齊心協力，再創新</w:t>
      </w:r>
      <w:proofErr w:type="gramStart"/>
      <w:r w:rsidRPr="00060306">
        <w:rPr>
          <w:rFonts w:ascii="標楷體" w:eastAsia="標楷體" w:hAnsi="標楷體" w:hint="eastAsia"/>
          <w:b/>
          <w:sz w:val="32"/>
          <w:szCs w:val="32"/>
        </w:rPr>
        <w:t>猷</w:t>
      </w:r>
      <w:proofErr w:type="gramEnd"/>
    </w:p>
    <w:p w:rsidR="00060306" w:rsidRPr="00060306" w:rsidRDefault="00060306" w:rsidP="00060306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60306">
        <w:rPr>
          <w:rFonts w:ascii="標楷體" w:eastAsia="標楷體" w:hAnsi="標楷體" w:hint="eastAsia"/>
          <w:sz w:val="28"/>
          <w:szCs w:val="28"/>
        </w:rPr>
        <w:t>懲戒法院卸、新任院長交接典禮於</w:t>
      </w:r>
      <w:r w:rsidRPr="00060306">
        <w:rPr>
          <w:rFonts w:ascii="標楷體" w:eastAsia="標楷體" w:hAnsi="標楷體"/>
          <w:sz w:val="28"/>
          <w:szCs w:val="28"/>
        </w:rPr>
        <w:t>109</w:t>
      </w:r>
      <w:r w:rsidRPr="00060306">
        <w:rPr>
          <w:rFonts w:ascii="標楷體" w:eastAsia="標楷體" w:hAnsi="標楷體" w:hint="eastAsia"/>
          <w:sz w:val="28"/>
          <w:szCs w:val="28"/>
        </w:rPr>
        <w:t>年</w:t>
      </w:r>
      <w:r w:rsidRPr="00060306">
        <w:rPr>
          <w:rFonts w:ascii="標楷體" w:eastAsia="標楷體" w:hAnsi="標楷體"/>
          <w:sz w:val="28"/>
          <w:szCs w:val="28"/>
        </w:rPr>
        <w:t>11</w:t>
      </w:r>
      <w:r w:rsidRPr="00060306">
        <w:rPr>
          <w:rFonts w:ascii="標楷體" w:eastAsia="標楷體" w:hAnsi="標楷體" w:hint="eastAsia"/>
          <w:sz w:val="28"/>
          <w:szCs w:val="28"/>
        </w:rPr>
        <w:t>月</w:t>
      </w:r>
      <w:r w:rsidRPr="00060306">
        <w:rPr>
          <w:rFonts w:ascii="標楷體" w:eastAsia="標楷體" w:hAnsi="標楷體"/>
          <w:sz w:val="28"/>
          <w:szCs w:val="28"/>
        </w:rPr>
        <w:t>4</w:t>
      </w:r>
      <w:r w:rsidRPr="00060306">
        <w:rPr>
          <w:rFonts w:ascii="標楷體" w:eastAsia="標楷體" w:hAnsi="標楷體" w:hint="eastAsia"/>
          <w:sz w:val="28"/>
          <w:szCs w:val="28"/>
        </w:rPr>
        <w:t>日上午</w:t>
      </w:r>
      <w:r w:rsidRPr="00060306">
        <w:rPr>
          <w:rFonts w:ascii="標楷體" w:eastAsia="標楷體" w:hAnsi="標楷體"/>
          <w:sz w:val="28"/>
          <w:szCs w:val="28"/>
        </w:rPr>
        <w:t>8</w:t>
      </w:r>
      <w:r w:rsidRPr="00060306">
        <w:rPr>
          <w:rFonts w:ascii="標楷體" w:eastAsia="標楷體" w:hAnsi="標楷體" w:hint="eastAsia"/>
          <w:sz w:val="28"/>
          <w:szCs w:val="28"/>
        </w:rPr>
        <w:t>時</w:t>
      </w:r>
      <w:r w:rsidRPr="00060306">
        <w:rPr>
          <w:rFonts w:ascii="標楷體" w:eastAsia="標楷體" w:hAnsi="標楷體"/>
          <w:sz w:val="28"/>
          <w:szCs w:val="28"/>
        </w:rPr>
        <w:t>50</w:t>
      </w:r>
      <w:r w:rsidRPr="00060306">
        <w:rPr>
          <w:rFonts w:ascii="標楷體" w:eastAsia="標楷體" w:hAnsi="標楷體" w:hint="eastAsia"/>
          <w:sz w:val="28"/>
          <w:szCs w:val="28"/>
        </w:rPr>
        <w:t>分，假司法大廈三樓貴賓室舉行，由司法院許院長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宗力監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交。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蔡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副院長烱燉、多位大法官、各廳處長、各級法院首長、懲戒法院法官、江檢察總長惠民、邢檢察長泰釗、中華民國律師公會全國聯合會林理事長瑞成及各界貴賓到場觀禮。</w:t>
      </w:r>
    </w:p>
    <w:p w:rsidR="00060306" w:rsidRPr="00060306" w:rsidRDefault="00060306" w:rsidP="00060306">
      <w:pPr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060306">
        <w:rPr>
          <w:rFonts w:ascii="標楷體" w:eastAsia="標楷體" w:hAnsi="標楷體" w:hint="eastAsia"/>
          <w:sz w:val="28"/>
          <w:szCs w:val="28"/>
        </w:rPr>
        <w:t>許院長致詞表示，我國公務員懲戒制度有二次重大變革，分別為105年懲戒案件審理法庭化及109年增加審級救濟制度等新制，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均係於姜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院長的協助下順利完成。懲戒新制得以穩健上路，要感謝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姜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院長於改制前後對於各項院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推動付出的心力，包括新設職務法庭法官、參審員室、評議室空間規劃、重建一級二審制審判系統、召開懲戒法庭與職務法庭法官會議及參審員業務交流會議、同時訂立相關子法與單行法規，為新制之推行，奠定良好的基礎。新任李院長於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中高分院院長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推動審判公文電子化、改善行政作業流程提升效率、成立調解業務推展小組，使調解件數提升，調成率大幅成長1倍之多，而ADR也是司法院司法改革的重點項目</w:t>
      </w:r>
      <w:r w:rsidRPr="00060306">
        <w:rPr>
          <w:rFonts w:ascii="標楷體" w:eastAsia="標楷體" w:hAnsi="標楷體" w:hint="eastAsia"/>
          <w:sz w:val="28"/>
          <w:szCs w:val="28"/>
        </w:rPr>
        <w:lastRenderedPageBreak/>
        <w:t>之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；並舉辦第一場國民法官法分區說明會介紹訴訟新制、與台中市政府合作啟用訴訟程序視訊諮詢服務，以提供友善便民的司法、舉辦教師法律研習營等活動，以落實法制教育。並期許懲戒法院在李院長的帶領下，各項業務得以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益加精進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。</w:t>
      </w:r>
    </w:p>
    <w:p w:rsidR="00060306" w:rsidRPr="00060306" w:rsidRDefault="00060306" w:rsidP="00060306">
      <w:pPr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姜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院長仁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脩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致詞時表示，今日除卸下懲戒法院院長職位外，也告別44年公職生涯。懲戒新制上路後，密集召開8次會議，包括法官會議及參審員業務交流會議，就新制施行與促進參審員實質審判等相關問題進行溝通，並達成共識，感謝懲戒法院同仁共同努力，及各界司法同仁先進在公職過程中的協助。最後感謝大院長百忙中主持監交，並祝福各項司法改革，尤其是近期推動的國民法官法能順利成功。</w:t>
      </w:r>
    </w:p>
    <w:p w:rsidR="00060306" w:rsidRPr="00060306" w:rsidRDefault="00060306" w:rsidP="00060306">
      <w:pPr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李院長伯道致詞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時首先感謝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姜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院長在新制推行所作的努力，並表示懲戒法院今後努力的方向有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：一、達成以保障人權為核心價值的司法裁判，強化言詞辯論及審級功能，並落實第二審法律審原則；二、持續推動並強化參審員參與審判的過程，規劃參審員參與程序及判決形成過程的配套措施；三、建立良好的審判環境，以良好的司法行政充分支援審判。最後則期許與懲戒法院全體同仁一起努力達成以上三個目標。</w:t>
      </w:r>
    </w:p>
    <w:p w:rsidR="00060306" w:rsidRPr="00060306" w:rsidRDefault="00060306" w:rsidP="00060306">
      <w:pPr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060306">
        <w:rPr>
          <w:rFonts w:ascii="標楷體" w:eastAsia="標楷體" w:hAnsi="標楷體" w:hint="eastAsia"/>
          <w:sz w:val="28"/>
          <w:szCs w:val="28"/>
        </w:rPr>
        <w:t>與會貴賓最高檢察署江檢察總長惠民致詞時表示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姜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院長及李院長分別是檢察署的學長及司法官訓練所的同學，讚揚兩位都是學養深厚，值得學習的榜樣，並對於提攜後進不遺餘力。中華民國律師公會全國聯合會林</w:t>
      </w:r>
      <w:r w:rsidRPr="00060306">
        <w:rPr>
          <w:rFonts w:ascii="標楷體" w:eastAsia="標楷體" w:hAnsi="標楷體" w:hint="eastAsia"/>
          <w:sz w:val="28"/>
          <w:szCs w:val="28"/>
        </w:rPr>
        <w:lastRenderedPageBreak/>
        <w:t>理事長瑞成致詞時對於懲戒法院改制為訴訟化法院後，今後應會有許多律師參與懲戒審判業務，在李院長對律師界的尊重與支持下，懲戒法院相關業務的推行必能順利成功，符合司法正義的要求。</w:t>
      </w:r>
    </w:p>
    <w:p w:rsidR="000C5287" w:rsidRPr="000C5287" w:rsidRDefault="00060306" w:rsidP="00060306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60306">
        <w:rPr>
          <w:rFonts w:ascii="標楷體" w:eastAsia="標楷體" w:hAnsi="標楷體" w:hint="eastAsia"/>
          <w:sz w:val="28"/>
          <w:szCs w:val="28"/>
        </w:rPr>
        <w:t>交接典禮隆重，氣氛熱烈。典禮結束後，司法院許院長、</w:t>
      </w:r>
      <w:proofErr w:type="gramStart"/>
      <w:r w:rsidRPr="00060306">
        <w:rPr>
          <w:rFonts w:ascii="標楷體" w:eastAsia="標楷體" w:hAnsi="標楷體" w:hint="eastAsia"/>
          <w:sz w:val="28"/>
          <w:szCs w:val="28"/>
        </w:rPr>
        <w:t>姜</w:t>
      </w:r>
      <w:proofErr w:type="gramEnd"/>
      <w:r w:rsidRPr="00060306">
        <w:rPr>
          <w:rFonts w:ascii="標楷體" w:eastAsia="標楷體" w:hAnsi="標楷體" w:hint="eastAsia"/>
          <w:sz w:val="28"/>
          <w:szCs w:val="28"/>
        </w:rPr>
        <w:t>院長及李院長並和與會貴賓合影留念，在與會長官與貴賓慶賀祝福之中，順利圓滿完成。</w:t>
      </w:r>
    </w:p>
    <w:p w:rsidR="00AA4478" w:rsidRPr="00FD067C" w:rsidRDefault="00AA4478" w:rsidP="00FD067C">
      <w:pPr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sectPr w:rsidR="00AA4478" w:rsidRPr="00FD067C" w:rsidSect="00A5557D">
      <w:footerReference w:type="even" r:id="rId9"/>
      <w:footerReference w:type="default" r:id="rId10"/>
      <w:pgSz w:w="11906" w:h="16838"/>
      <w:pgMar w:top="1440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4E" w:rsidRDefault="0037664E">
      <w:r>
        <w:separator/>
      </w:r>
    </w:p>
  </w:endnote>
  <w:endnote w:type="continuationSeparator" w:id="0">
    <w:p w:rsidR="0037664E" w:rsidRDefault="0037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7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0" w:rsidRDefault="00F71460" w:rsidP="002B13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1460" w:rsidRDefault="00F7146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0" w:rsidRDefault="00F71460" w:rsidP="002B13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0306">
      <w:rPr>
        <w:rStyle w:val="a4"/>
        <w:noProof/>
      </w:rPr>
      <w:t>1</w:t>
    </w:r>
    <w:r>
      <w:rPr>
        <w:rStyle w:val="a4"/>
      </w:rPr>
      <w:fldChar w:fldCharType="end"/>
    </w:r>
  </w:p>
  <w:p w:rsidR="00F71460" w:rsidRDefault="00F714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4E" w:rsidRDefault="0037664E">
      <w:r>
        <w:separator/>
      </w:r>
    </w:p>
  </w:footnote>
  <w:footnote w:type="continuationSeparator" w:id="0">
    <w:p w:rsidR="0037664E" w:rsidRDefault="0037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10C"/>
    <w:multiLevelType w:val="multilevel"/>
    <w:tmpl w:val="56AA40A4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1" w15:restartNumberingAfterBreak="0">
    <w:nsid w:val="26013488"/>
    <w:multiLevelType w:val="hybridMultilevel"/>
    <w:tmpl w:val="7F72B4D2"/>
    <w:lvl w:ilvl="0" w:tplc="764A692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E66C8E"/>
    <w:multiLevelType w:val="hybridMultilevel"/>
    <w:tmpl w:val="C3701876"/>
    <w:lvl w:ilvl="0" w:tplc="49B63A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F666C8B"/>
    <w:multiLevelType w:val="hybridMultilevel"/>
    <w:tmpl w:val="0FA6B9F0"/>
    <w:lvl w:ilvl="0" w:tplc="737CD5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A4"/>
    <w:rsid w:val="00000122"/>
    <w:rsid w:val="000032C5"/>
    <w:rsid w:val="00010DB0"/>
    <w:rsid w:val="00027292"/>
    <w:rsid w:val="00031866"/>
    <w:rsid w:val="000340D0"/>
    <w:rsid w:val="000354E6"/>
    <w:rsid w:val="000371A2"/>
    <w:rsid w:val="000424B0"/>
    <w:rsid w:val="00042910"/>
    <w:rsid w:val="00060306"/>
    <w:rsid w:val="00061A37"/>
    <w:rsid w:val="00063199"/>
    <w:rsid w:val="000633A4"/>
    <w:rsid w:val="00076559"/>
    <w:rsid w:val="00081758"/>
    <w:rsid w:val="00082108"/>
    <w:rsid w:val="00086EEC"/>
    <w:rsid w:val="00090830"/>
    <w:rsid w:val="00090CC6"/>
    <w:rsid w:val="00095E3E"/>
    <w:rsid w:val="000A1BCC"/>
    <w:rsid w:val="000A3083"/>
    <w:rsid w:val="000A3D4D"/>
    <w:rsid w:val="000A51BF"/>
    <w:rsid w:val="000B31E7"/>
    <w:rsid w:val="000B5626"/>
    <w:rsid w:val="000C0CFF"/>
    <w:rsid w:val="000C4F50"/>
    <w:rsid w:val="000C5287"/>
    <w:rsid w:val="000C5F8F"/>
    <w:rsid w:val="000C6FB8"/>
    <w:rsid w:val="000C763D"/>
    <w:rsid w:val="000D4539"/>
    <w:rsid w:val="000E7A1C"/>
    <w:rsid w:val="000F0020"/>
    <w:rsid w:val="000F0776"/>
    <w:rsid w:val="0010506B"/>
    <w:rsid w:val="00106DCC"/>
    <w:rsid w:val="00115EFA"/>
    <w:rsid w:val="00126AF7"/>
    <w:rsid w:val="001309E2"/>
    <w:rsid w:val="00134757"/>
    <w:rsid w:val="00134CEF"/>
    <w:rsid w:val="001406F1"/>
    <w:rsid w:val="0015595B"/>
    <w:rsid w:val="001579FA"/>
    <w:rsid w:val="00160D1B"/>
    <w:rsid w:val="00161BFC"/>
    <w:rsid w:val="00163FF8"/>
    <w:rsid w:val="001659FB"/>
    <w:rsid w:val="0016701F"/>
    <w:rsid w:val="00173F18"/>
    <w:rsid w:val="00173F6D"/>
    <w:rsid w:val="00176E76"/>
    <w:rsid w:val="001802CC"/>
    <w:rsid w:val="001817DB"/>
    <w:rsid w:val="001941A0"/>
    <w:rsid w:val="001A2E72"/>
    <w:rsid w:val="001A3A89"/>
    <w:rsid w:val="001B5793"/>
    <w:rsid w:val="001C3881"/>
    <w:rsid w:val="001C44DF"/>
    <w:rsid w:val="001C57DA"/>
    <w:rsid w:val="001E09AA"/>
    <w:rsid w:val="001F1A2D"/>
    <w:rsid w:val="001F4D8A"/>
    <w:rsid w:val="001F6C0E"/>
    <w:rsid w:val="00201631"/>
    <w:rsid w:val="002276A0"/>
    <w:rsid w:val="00227FD2"/>
    <w:rsid w:val="00231CF5"/>
    <w:rsid w:val="00233691"/>
    <w:rsid w:val="00235217"/>
    <w:rsid w:val="002414CB"/>
    <w:rsid w:val="00247638"/>
    <w:rsid w:val="00252101"/>
    <w:rsid w:val="00260C2A"/>
    <w:rsid w:val="00276812"/>
    <w:rsid w:val="00280B3B"/>
    <w:rsid w:val="002858CC"/>
    <w:rsid w:val="00286954"/>
    <w:rsid w:val="002878E7"/>
    <w:rsid w:val="0029250E"/>
    <w:rsid w:val="002A4990"/>
    <w:rsid w:val="002A559B"/>
    <w:rsid w:val="002B0040"/>
    <w:rsid w:val="002B138B"/>
    <w:rsid w:val="002B17B0"/>
    <w:rsid w:val="002B6526"/>
    <w:rsid w:val="002D4234"/>
    <w:rsid w:val="002D4263"/>
    <w:rsid w:val="002D6FE1"/>
    <w:rsid w:val="002D7BA1"/>
    <w:rsid w:val="002E12CB"/>
    <w:rsid w:val="002E1F55"/>
    <w:rsid w:val="002E468A"/>
    <w:rsid w:val="002F6927"/>
    <w:rsid w:val="00300289"/>
    <w:rsid w:val="00300D43"/>
    <w:rsid w:val="00302A92"/>
    <w:rsid w:val="00304A6A"/>
    <w:rsid w:val="003200F1"/>
    <w:rsid w:val="00322592"/>
    <w:rsid w:val="003241FB"/>
    <w:rsid w:val="0033051C"/>
    <w:rsid w:val="00330BE7"/>
    <w:rsid w:val="00345818"/>
    <w:rsid w:val="00360164"/>
    <w:rsid w:val="00362966"/>
    <w:rsid w:val="00370242"/>
    <w:rsid w:val="00375B84"/>
    <w:rsid w:val="0037664E"/>
    <w:rsid w:val="00382958"/>
    <w:rsid w:val="00395641"/>
    <w:rsid w:val="003A15C6"/>
    <w:rsid w:val="003B3365"/>
    <w:rsid w:val="003B3506"/>
    <w:rsid w:val="003B68A3"/>
    <w:rsid w:val="003C3FEE"/>
    <w:rsid w:val="003D1B5C"/>
    <w:rsid w:val="003D7CF5"/>
    <w:rsid w:val="003E2C25"/>
    <w:rsid w:val="003E61A6"/>
    <w:rsid w:val="003F017A"/>
    <w:rsid w:val="004052AB"/>
    <w:rsid w:val="004324DF"/>
    <w:rsid w:val="00441810"/>
    <w:rsid w:val="004428FF"/>
    <w:rsid w:val="0044418B"/>
    <w:rsid w:val="0044543E"/>
    <w:rsid w:val="00451736"/>
    <w:rsid w:val="00463EF3"/>
    <w:rsid w:val="00470AE6"/>
    <w:rsid w:val="00486B33"/>
    <w:rsid w:val="004B106C"/>
    <w:rsid w:val="004B20AB"/>
    <w:rsid w:val="004D0DB6"/>
    <w:rsid w:val="004D256E"/>
    <w:rsid w:val="004D35EC"/>
    <w:rsid w:val="004D40D2"/>
    <w:rsid w:val="004E7FE5"/>
    <w:rsid w:val="004F054C"/>
    <w:rsid w:val="00500BE0"/>
    <w:rsid w:val="005068B8"/>
    <w:rsid w:val="00506955"/>
    <w:rsid w:val="00515ED9"/>
    <w:rsid w:val="00516552"/>
    <w:rsid w:val="00523F1E"/>
    <w:rsid w:val="005323E3"/>
    <w:rsid w:val="0053314A"/>
    <w:rsid w:val="00536C2B"/>
    <w:rsid w:val="005427B8"/>
    <w:rsid w:val="00550833"/>
    <w:rsid w:val="005513B4"/>
    <w:rsid w:val="00551853"/>
    <w:rsid w:val="00557700"/>
    <w:rsid w:val="00557E09"/>
    <w:rsid w:val="0056605A"/>
    <w:rsid w:val="00567235"/>
    <w:rsid w:val="00570DB3"/>
    <w:rsid w:val="005735FA"/>
    <w:rsid w:val="00574BA3"/>
    <w:rsid w:val="00576F0F"/>
    <w:rsid w:val="00580ACC"/>
    <w:rsid w:val="005816AE"/>
    <w:rsid w:val="0058534E"/>
    <w:rsid w:val="00587700"/>
    <w:rsid w:val="00595ED8"/>
    <w:rsid w:val="005A09A8"/>
    <w:rsid w:val="005A333B"/>
    <w:rsid w:val="005B7BE4"/>
    <w:rsid w:val="005B7FFA"/>
    <w:rsid w:val="005C53D2"/>
    <w:rsid w:val="005D1EF2"/>
    <w:rsid w:val="005D616E"/>
    <w:rsid w:val="005E2BBA"/>
    <w:rsid w:val="005E2EE1"/>
    <w:rsid w:val="005E4AE2"/>
    <w:rsid w:val="005E72CF"/>
    <w:rsid w:val="005F139A"/>
    <w:rsid w:val="005F3226"/>
    <w:rsid w:val="005F3E61"/>
    <w:rsid w:val="005F5193"/>
    <w:rsid w:val="0060245A"/>
    <w:rsid w:val="006077AD"/>
    <w:rsid w:val="00607AA5"/>
    <w:rsid w:val="0061510A"/>
    <w:rsid w:val="00616DFD"/>
    <w:rsid w:val="00627505"/>
    <w:rsid w:val="00630AB2"/>
    <w:rsid w:val="00632671"/>
    <w:rsid w:val="0063489C"/>
    <w:rsid w:val="00635A95"/>
    <w:rsid w:val="00641246"/>
    <w:rsid w:val="00642A44"/>
    <w:rsid w:val="00650657"/>
    <w:rsid w:val="0065355F"/>
    <w:rsid w:val="006548E6"/>
    <w:rsid w:val="00685D78"/>
    <w:rsid w:val="006867E1"/>
    <w:rsid w:val="006911BF"/>
    <w:rsid w:val="00694433"/>
    <w:rsid w:val="00695B85"/>
    <w:rsid w:val="006A5261"/>
    <w:rsid w:val="006B0D97"/>
    <w:rsid w:val="006B1CD7"/>
    <w:rsid w:val="006B2A9E"/>
    <w:rsid w:val="006C055E"/>
    <w:rsid w:val="006D0C72"/>
    <w:rsid w:val="006E1FEB"/>
    <w:rsid w:val="006E4995"/>
    <w:rsid w:val="006F64AE"/>
    <w:rsid w:val="006F75D7"/>
    <w:rsid w:val="007057A1"/>
    <w:rsid w:val="00707628"/>
    <w:rsid w:val="00715C51"/>
    <w:rsid w:val="00723105"/>
    <w:rsid w:val="00724228"/>
    <w:rsid w:val="00740992"/>
    <w:rsid w:val="00743098"/>
    <w:rsid w:val="00751478"/>
    <w:rsid w:val="007555E6"/>
    <w:rsid w:val="00762E64"/>
    <w:rsid w:val="00767DEC"/>
    <w:rsid w:val="00772B49"/>
    <w:rsid w:val="00775FC3"/>
    <w:rsid w:val="007A31D3"/>
    <w:rsid w:val="007B1DBD"/>
    <w:rsid w:val="007B375D"/>
    <w:rsid w:val="007B6E4B"/>
    <w:rsid w:val="007C36D0"/>
    <w:rsid w:val="007C40B9"/>
    <w:rsid w:val="007C675D"/>
    <w:rsid w:val="007D6A8E"/>
    <w:rsid w:val="007D7622"/>
    <w:rsid w:val="007E3F1C"/>
    <w:rsid w:val="007E6695"/>
    <w:rsid w:val="007F222C"/>
    <w:rsid w:val="007F5307"/>
    <w:rsid w:val="00803067"/>
    <w:rsid w:val="008048B8"/>
    <w:rsid w:val="008066AB"/>
    <w:rsid w:val="00811F13"/>
    <w:rsid w:val="0082153D"/>
    <w:rsid w:val="00821D29"/>
    <w:rsid w:val="008228D1"/>
    <w:rsid w:val="00830B3E"/>
    <w:rsid w:val="00840FB9"/>
    <w:rsid w:val="00850DB2"/>
    <w:rsid w:val="00851337"/>
    <w:rsid w:val="008526B0"/>
    <w:rsid w:val="00855438"/>
    <w:rsid w:val="00856CEB"/>
    <w:rsid w:val="00861415"/>
    <w:rsid w:val="0087705C"/>
    <w:rsid w:val="008840CA"/>
    <w:rsid w:val="0089023F"/>
    <w:rsid w:val="00894DBB"/>
    <w:rsid w:val="00895DC5"/>
    <w:rsid w:val="008A3D45"/>
    <w:rsid w:val="008A3E70"/>
    <w:rsid w:val="008B197E"/>
    <w:rsid w:val="008C2891"/>
    <w:rsid w:val="008C5E2B"/>
    <w:rsid w:val="008C71D6"/>
    <w:rsid w:val="008C7C5D"/>
    <w:rsid w:val="008F03F9"/>
    <w:rsid w:val="0091785D"/>
    <w:rsid w:val="00932BE9"/>
    <w:rsid w:val="009366A5"/>
    <w:rsid w:val="009432A7"/>
    <w:rsid w:val="009510DA"/>
    <w:rsid w:val="00951B59"/>
    <w:rsid w:val="0095662D"/>
    <w:rsid w:val="009566E8"/>
    <w:rsid w:val="0096517C"/>
    <w:rsid w:val="00967705"/>
    <w:rsid w:val="0097265C"/>
    <w:rsid w:val="00985A74"/>
    <w:rsid w:val="00990019"/>
    <w:rsid w:val="0099183F"/>
    <w:rsid w:val="009965F1"/>
    <w:rsid w:val="009A04E3"/>
    <w:rsid w:val="009B4FDF"/>
    <w:rsid w:val="009C2F31"/>
    <w:rsid w:val="009C694F"/>
    <w:rsid w:val="009D0526"/>
    <w:rsid w:val="009D200A"/>
    <w:rsid w:val="009D2EFB"/>
    <w:rsid w:val="009F3133"/>
    <w:rsid w:val="009F328B"/>
    <w:rsid w:val="009F3ED7"/>
    <w:rsid w:val="009F7C20"/>
    <w:rsid w:val="00A004A0"/>
    <w:rsid w:val="00A06B0F"/>
    <w:rsid w:val="00A15434"/>
    <w:rsid w:val="00A16D04"/>
    <w:rsid w:val="00A2407F"/>
    <w:rsid w:val="00A250C5"/>
    <w:rsid w:val="00A25C09"/>
    <w:rsid w:val="00A331F6"/>
    <w:rsid w:val="00A3725B"/>
    <w:rsid w:val="00A467BA"/>
    <w:rsid w:val="00A47C7A"/>
    <w:rsid w:val="00A53801"/>
    <w:rsid w:val="00A5557D"/>
    <w:rsid w:val="00A55DBC"/>
    <w:rsid w:val="00A60743"/>
    <w:rsid w:val="00A616EB"/>
    <w:rsid w:val="00A713F2"/>
    <w:rsid w:val="00A71F97"/>
    <w:rsid w:val="00A77A71"/>
    <w:rsid w:val="00A83246"/>
    <w:rsid w:val="00A92C2B"/>
    <w:rsid w:val="00A97015"/>
    <w:rsid w:val="00AA4478"/>
    <w:rsid w:val="00AA4F77"/>
    <w:rsid w:val="00AB1297"/>
    <w:rsid w:val="00AB1E2B"/>
    <w:rsid w:val="00AC10B6"/>
    <w:rsid w:val="00AC4BF3"/>
    <w:rsid w:val="00AD47E5"/>
    <w:rsid w:val="00AD5108"/>
    <w:rsid w:val="00AD577F"/>
    <w:rsid w:val="00AE01FD"/>
    <w:rsid w:val="00AE1189"/>
    <w:rsid w:val="00AE2C3E"/>
    <w:rsid w:val="00AE78F5"/>
    <w:rsid w:val="00AF3038"/>
    <w:rsid w:val="00B01901"/>
    <w:rsid w:val="00B12A29"/>
    <w:rsid w:val="00B140C1"/>
    <w:rsid w:val="00B1435D"/>
    <w:rsid w:val="00B53EEF"/>
    <w:rsid w:val="00B61A79"/>
    <w:rsid w:val="00B64DFE"/>
    <w:rsid w:val="00B8527B"/>
    <w:rsid w:val="00B85B5C"/>
    <w:rsid w:val="00B8685A"/>
    <w:rsid w:val="00BA0676"/>
    <w:rsid w:val="00BA0DCF"/>
    <w:rsid w:val="00BA32DC"/>
    <w:rsid w:val="00BA508B"/>
    <w:rsid w:val="00BB0322"/>
    <w:rsid w:val="00BB60C2"/>
    <w:rsid w:val="00BC2C22"/>
    <w:rsid w:val="00BC5DC5"/>
    <w:rsid w:val="00BC6E06"/>
    <w:rsid w:val="00BD1FEF"/>
    <w:rsid w:val="00BD7564"/>
    <w:rsid w:val="00BD780C"/>
    <w:rsid w:val="00BE0AE7"/>
    <w:rsid w:val="00BE5FD6"/>
    <w:rsid w:val="00BF1CBB"/>
    <w:rsid w:val="00BF369F"/>
    <w:rsid w:val="00C1417F"/>
    <w:rsid w:val="00C1624B"/>
    <w:rsid w:val="00C16D1E"/>
    <w:rsid w:val="00C16E3A"/>
    <w:rsid w:val="00C1789F"/>
    <w:rsid w:val="00C245C0"/>
    <w:rsid w:val="00C25DA2"/>
    <w:rsid w:val="00C30737"/>
    <w:rsid w:val="00C31C08"/>
    <w:rsid w:val="00C31FBF"/>
    <w:rsid w:val="00C44C34"/>
    <w:rsid w:val="00C509AC"/>
    <w:rsid w:val="00C52160"/>
    <w:rsid w:val="00C64660"/>
    <w:rsid w:val="00C755B7"/>
    <w:rsid w:val="00C75F3B"/>
    <w:rsid w:val="00C764CC"/>
    <w:rsid w:val="00C80798"/>
    <w:rsid w:val="00C92827"/>
    <w:rsid w:val="00C946FC"/>
    <w:rsid w:val="00CA1E8A"/>
    <w:rsid w:val="00CA2EDE"/>
    <w:rsid w:val="00CB02D8"/>
    <w:rsid w:val="00CB672B"/>
    <w:rsid w:val="00CB7F9E"/>
    <w:rsid w:val="00CC2004"/>
    <w:rsid w:val="00CC395D"/>
    <w:rsid w:val="00CC4805"/>
    <w:rsid w:val="00CD3E69"/>
    <w:rsid w:val="00CE624C"/>
    <w:rsid w:val="00CE6F1D"/>
    <w:rsid w:val="00CE725B"/>
    <w:rsid w:val="00CF0AAF"/>
    <w:rsid w:val="00CF1440"/>
    <w:rsid w:val="00CF7652"/>
    <w:rsid w:val="00CF7885"/>
    <w:rsid w:val="00D028FE"/>
    <w:rsid w:val="00D07B8E"/>
    <w:rsid w:val="00D11EDD"/>
    <w:rsid w:val="00D24089"/>
    <w:rsid w:val="00D277A0"/>
    <w:rsid w:val="00D365AC"/>
    <w:rsid w:val="00D47D65"/>
    <w:rsid w:val="00D67A93"/>
    <w:rsid w:val="00D73BA9"/>
    <w:rsid w:val="00D801EE"/>
    <w:rsid w:val="00D80BDC"/>
    <w:rsid w:val="00D80EE1"/>
    <w:rsid w:val="00D90DE2"/>
    <w:rsid w:val="00D92008"/>
    <w:rsid w:val="00D95459"/>
    <w:rsid w:val="00DA59A9"/>
    <w:rsid w:val="00DB10BA"/>
    <w:rsid w:val="00DC1D91"/>
    <w:rsid w:val="00DC5779"/>
    <w:rsid w:val="00DC7435"/>
    <w:rsid w:val="00DD659B"/>
    <w:rsid w:val="00DE0DB2"/>
    <w:rsid w:val="00DE3136"/>
    <w:rsid w:val="00DE4974"/>
    <w:rsid w:val="00DF08A3"/>
    <w:rsid w:val="00E00E56"/>
    <w:rsid w:val="00E135AD"/>
    <w:rsid w:val="00E22AF7"/>
    <w:rsid w:val="00E232AE"/>
    <w:rsid w:val="00E2747F"/>
    <w:rsid w:val="00E30C6E"/>
    <w:rsid w:val="00E32CE8"/>
    <w:rsid w:val="00E35C52"/>
    <w:rsid w:val="00E403FE"/>
    <w:rsid w:val="00E42EAB"/>
    <w:rsid w:val="00E44D86"/>
    <w:rsid w:val="00E513FD"/>
    <w:rsid w:val="00E56371"/>
    <w:rsid w:val="00E6780F"/>
    <w:rsid w:val="00E67E66"/>
    <w:rsid w:val="00E72256"/>
    <w:rsid w:val="00E74F47"/>
    <w:rsid w:val="00E8447B"/>
    <w:rsid w:val="00E84A50"/>
    <w:rsid w:val="00E85402"/>
    <w:rsid w:val="00E8558E"/>
    <w:rsid w:val="00E85AB4"/>
    <w:rsid w:val="00E90D3C"/>
    <w:rsid w:val="00E9778E"/>
    <w:rsid w:val="00EA182E"/>
    <w:rsid w:val="00EA44BE"/>
    <w:rsid w:val="00EA7DEB"/>
    <w:rsid w:val="00EC21EA"/>
    <w:rsid w:val="00ED4361"/>
    <w:rsid w:val="00EE26C9"/>
    <w:rsid w:val="00EE331F"/>
    <w:rsid w:val="00EE4711"/>
    <w:rsid w:val="00EE4722"/>
    <w:rsid w:val="00EF52B1"/>
    <w:rsid w:val="00EF7444"/>
    <w:rsid w:val="00F005FE"/>
    <w:rsid w:val="00F039AF"/>
    <w:rsid w:val="00F10AE5"/>
    <w:rsid w:val="00F20D9E"/>
    <w:rsid w:val="00F21E5E"/>
    <w:rsid w:val="00F238E9"/>
    <w:rsid w:val="00F349FD"/>
    <w:rsid w:val="00F456EE"/>
    <w:rsid w:val="00F47CF9"/>
    <w:rsid w:val="00F64329"/>
    <w:rsid w:val="00F71460"/>
    <w:rsid w:val="00F75875"/>
    <w:rsid w:val="00F80D59"/>
    <w:rsid w:val="00F84E95"/>
    <w:rsid w:val="00F94896"/>
    <w:rsid w:val="00FA0817"/>
    <w:rsid w:val="00FA3138"/>
    <w:rsid w:val="00FB7475"/>
    <w:rsid w:val="00FB7769"/>
    <w:rsid w:val="00FC124D"/>
    <w:rsid w:val="00FC1A00"/>
    <w:rsid w:val="00FC2EB4"/>
    <w:rsid w:val="00FC6F57"/>
    <w:rsid w:val="00FC7D49"/>
    <w:rsid w:val="00FD05FF"/>
    <w:rsid w:val="00FD067C"/>
    <w:rsid w:val="00FD76C4"/>
    <w:rsid w:val="00FE20B6"/>
    <w:rsid w:val="00FF1202"/>
    <w:rsid w:val="00FF3631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77A6E"/>
  <w15:docId w15:val="{0BC00826-C8B9-470C-8C9A-6E918655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4428FF"/>
    <w:pPr>
      <w:numPr>
        <w:numId w:val="3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  <w:lang w:val="x-none" w:eastAsia="x-none"/>
    </w:rPr>
  </w:style>
  <w:style w:type="paragraph" w:styleId="2">
    <w:name w:val="heading 2"/>
    <w:basedOn w:val="a"/>
    <w:link w:val="20"/>
    <w:qFormat/>
    <w:rsid w:val="004428FF"/>
    <w:pPr>
      <w:numPr>
        <w:ilvl w:val="1"/>
        <w:numId w:val="3"/>
      </w:numPr>
      <w:jc w:val="both"/>
      <w:outlineLvl w:val="1"/>
    </w:pPr>
    <w:rPr>
      <w:rFonts w:ascii="標楷體" w:eastAsia="標楷體" w:hAnsi="Arial"/>
      <w:bCs/>
      <w:kern w:val="0"/>
      <w:sz w:val="32"/>
      <w:szCs w:val="48"/>
      <w:lang w:val="x-none" w:eastAsia="x-none"/>
    </w:rPr>
  </w:style>
  <w:style w:type="paragraph" w:styleId="3">
    <w:name w:val="heading 3"/>
    <w:basedOn w:val="a"/>
    <w:link w:val="30"/>
    <w:qFormat/>
    <w:rsid w:val="004428FF"/>
    <w:pPr>
      <w:numPr>
        <w:ilvl w:val="2"/>
        <w:numId w:val="3"/>
      </w:numPr>
      <w:jc w:val="both"/>
      <w:outlineLvl w:val="2"/>
    </w:pPr>
    <w:rPr>
      <w:rFonts w:ascii="標楷體" w:eastAsia="標楷體" w:hAnsi="Arial"/>
      <w:bCs/>
      <w:kern w:val="0"/>
      <w:sz w:val="32"/>
      <w:szCs w:val="36"/>
      <w:lang w:val="x-none" w:eastAsia="x-none"/>
    </w:rPr>
  </w:style>
  <w:style w:type="paragraph" w:styleId="4">
    <w:name w:val="heading 4"/>
    <w:basedOn w:val="a"/>
    <w:link w:val="40"/>
    <w:qFormat/>
    <w:rsid w:val="004428FF"/>
    <w:pPr>
      <w:numPr>
        <w:ilvl w:val="3"/>
        <w:numId w:val="3"/>
      </w:numPr>
      <w:jc w:val="both"/>
      <w:outlineLvl w:val="3"/>
    </w:pPr>
    <w:rPr>
      <w:rFonts w:ascii="標楷體" w:eastAsia="標楷體" w:hAnsi="Arial"/>
      <w:sz w:val="32"/>
      <w:szCs w:val="36"/>
      <w:lang w:val="x-none" w:eastAsia="x-none"/>
    </w:rPr>
  </w:style>
  <w:style w:type="paragraph" w:styleId="5">
    <w:name w:val="heading 5"/>
    <w:basedOn w:val="a"/>
    <w:link w:val="50"/>
    <w:qFormat/>
    <w:rsid w:val="004428FF"/>
    <w:pPr>
      <w:numPr>
        <w:ilvl w:val="4"/>
        <w:numId w:val="3"/>
      </w:numPr>
      <w:jc w:val="both"/>
      <w:outlineLvl w:val="4"/>
    </w:pPr>
    <w:rPr>
      <w:rFonts w:ascii="標楷體" w:eastAsia="標楷體" w:hAnsi="Arial"/>
      <w:bCs/>
      <w:sz w:val="32"/>
      <w:szCs w:val="36"/>
      <w:lang w:val="x-none" w:eastAsia="x-none"/>
    </w:rPr>
  </w:style>
  <w:style w:type="paragraph" w:styleId="6">
    <w:name w:val="heading 6"/>
    <w:basedOn w:val="a"/>
    <w:link w:val="60"/>
    <w:qFormat/>
    <w:rsid w:val="004428FF"/>
    <w:pPr>
      <w:numPr>
        <w:ilvl w:val="5"/>
        <w:numId w:val="3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  <w:lang w:val="x-none" w:eastAsia="x-none"/>
    </w:rPr>
  </w:style>
  <w:style w:type="paragraph" w:styleId="7">
    <w:name w:val="heading 7"/>
    <w:basedOn w:val="a"/>
    <w:link w:val="70"/>
    <w:qFormat/>
    <w:rsid w:val="004428FF"/>
    <w:pPr>
      <w:numPr>
        <w:ilvl w:val="6"/>
        <w:numId w:val="3"/>
      </w:numPr>
      <w:jc w:val="both"/>
      <w:outlineLvl w:val="6"/>
    </w:pPr>
    <w:rPr>
      <w:rFonts w:ascii="標楷體" w:eastAsia="標楷體" w:hAnsi="Arial"/>
      <w:bCs/>
      <w:sz w:val="32"/>
      <w:szCs w:val="36"/>
      <w:lang w:val="x-none" w:eastAsia="x-none"/>
    </w:rPr>
  </w:style>
  <w:style w:type="paragraph" w:styleId="8">
    <w:name w:val="heading 8"/>
    <w:basedOn w:val="a"/>
    <w:link w:val="80"/>
    <w:qFormat/>
    <w:rsid w:val="004428FF"/>
    <w:pPr>
      <w:numPr>
        <w:ilvl w:val="7"/>
        <w:numId w:val="3"/>
      </w:numPr>
      <w:jc w:val="both"/>
      <w:outlineLvl w:val="7"/>
    </w:pPr>
    <w:rPr>
      <w:rFonts w:ascii="標楷體" w:eastAsia="標楷體" w:hAnsi="Arial"/>
      <w:sz w:val="32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42910"/>
  </w:style>
  <w:style w:type="paragraph" w:styleId="HTML">
    <w:name w:val="HTML Preformatted"/>
    <w:basedOn w:val="a"/>
    <w:link w:val="HTML0"/>
    <w:uiPriority w:val="99"/>
    <w:rsid w:val="005D1E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customStyle="1" w:styleId="21">
    <w:name w:val="字元 字元2 字元"/>
    <w:basedOn w:val="a"/>
    <w:rsid w:val="0006319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FC12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FC124D"/>
    <w:rPr>
      <w:kern w:val="2"/>
    </w:rPr>
  </w:style>
  <w:style w:type="character" w:customStyle="1" w:styleId="10">
    <w:name w:val="標題 1 字元"/>
    <w:link w:val="1"/>
    <w:rsid w:val="004428FF"/>
    <w:rPr>
      <w:rFonts w:ascii="標楷體" w:eastAsia="標楷體" w:hAnsi="Arial"/>
      <w:bCs/>
      <w:sz w:val="32"/>
      <w:szCs w:val="52"/>
    </w:rPr>
  </w:style>
  <w:style w:type="character" w:customStyle="1" w:styleId="20">
    <w:name w:val="標題 2 字元"/>
    <w:link w:val="2"/>
    <w:rsid w:val="004428FF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link w:val="3"/>
    <w:rsid w:val="004428FF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link w:val="4"/>
    <w:rsid w:val="004428FF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link w:val="5"/>
    <w:rsid w:val="004428FF"/>
    <w:rPr>
      <w:rFonts w:ascii="標楷體" w:eastAsia="標楷體" w:hAnsi="Arial"/>
      <w:bCs/>
      <w:kern w:val="2"/>
      <w:sz w:val="32"/>
      <w:szCs w:val="36"/>
    </w:rPr>
  </w:style>
  <w:style w:type="character" w:customStyle="1" w:styleId="60">
    <w:name w:val="標題 6 字元"/>
    <w:link w:val="6"/>
    <w:rsid w:val="004428FF"/>
    <w:rPr>
      <w:rFonts w:ascii="標楷體" w:eastAsia="標楷體" w:hAnsi="Arial"/>
      <w:kern w:val="2"/>
      <w:sz w:val="32"/>
      <w:szCs w:val="36"/>
    </w:rPr>
  </w:style>
  <w:style w:type="character" w:customStyle="1" w:styleId="70">
    <w:name w:val="標題 7 字元"/>
    <w:link w:val="7"/>
    <w:rsid w:val="004428FF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link w:val="8"/>
    <w:rsid w:val="004428FF"/>
    <w:rPr>
      <w:rFonts w:ascii="標楷體" w:eastAsia="標楷體" w:hAnsi="Arial"/>
      <w:kern w:val="2"/>
      <w:sz w:val="32"/>
      <w:szCs w:val="36"/>
    </w:rPr>
  </w:style>
  <w:style w:type="paragraph" w:styleId="Web">
    <w:name w:val="Normal (Web)"/>
    <w:basedOn w:val="a"/>
    <w:rsid w:val="00E35C52"/>
    <w:pPr>
      <w:widowControl/>
      <w:spacing w:before="100" w:beforeAutospacing="1" w:after="100" w:afterAutospacing="1"/>
    </w:pPr>
    <w:rPr>
      <w:kern w:val="0"/>
    </w:rPr>
  </w:style>
  <w:style w:type="paragraph" w:styleId="a7">
    <w:name w:val="Salutation"/>
    <w:basedOn w:val="a"/>
    <w:next w:val="a"/>
    <w:link w:val="a8"/>
    <w:rsid w:val="00AC10B6"/>
    <w:rPr>
      <w:lang w:val="x-none" w:eastAsia="x-none"/>
    </w:rPr>
  </w:style>
  <w:style w:type="character" w:customStyle="1" w:styleId="a8">
    <w:name w:val="問候 字元"/>
    <w:link w:val="a7"/>
    <w:rsid w:val="00AC10B6"/>
    <w:rPr>
      <w:kern w:val="2"/>
      <w:sz w:val="24"/>
      <w:szCs w:val="24"/>
    </w:rPr>
  </w:style>
  <w:style w:type="paragraph" w:styleId="a9">
    <w:name w:val="Closing"/>
    <w:basedOn w:val="a"/>
    <w:link w:val="aa"/>
    <w:rsid w:val="00AC10B6"/>
    <w:pPr>
      <w:ind w:leftChars="1800" w:left="100"/>
    </w:pPr>
    <w:rPr>
      <w:lang w:val="x-none" w:eastAsia="x-none"/>
    </w:rPr>
  </w:style>
  <w:style w:type="character" w:customStyle="1" w:styleId="aa">
    <w:name w:val="結語 字元"/>
    <w:link w:val="a9"/>
    <w:rsid w:val="00AC10B6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ED4361"/>
    <w:rPr>
      <w:rFonts w:ascii="細明體" w:eastAsia="細明體" w:hAnsi="細明體" w:cs="細明體"/>
      <w:sz w:val="24"/>
      <w:szCs w:val="24"/>
    </w:rPr>
  </w:style>
  <w:style w:type="paragraph" w:styleId="ab">
    <w:name w:val="Balloon Text"/>
    <w:basedOn w:val="a"/>
    <w:link w:val="ac"/>
    <w:rsid w:val="00DF08A3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DF08A3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616DFD"/>
    <w:rPr>
      <w:sz w:val="18"/>
      <w:szCs w:val="18"/>
    </w:rPr>
  </w:style>
  <w:style w:type="paragraph" w:styleId="ae">
    <w:name w:val="annotation text"/>
    <w:basedOn w:val="a"/>
    <w:link w:val="af"/>
    <w:rsid w:val="00616DFD"/>
  </w:style>
  <w:style w:type="character" w:customStyle="1" w:styleId="af">
    <w:name w:val="註解文字 字元"/>
    <w:link w:val="ae"/>
    <w:rsid w:val="00616DFD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16DFD"/>
    <w:rPr>
      <w:b/>
      <w:bCs/>
    </w:rPr>
  </w:style>
  <w:style w:type="character" w:customStyle="1" w:styleId="af1">
    <w:name w:val="註解主旨 字元"/>
    <w:link w:val="af0"/>
    <w:rsid w:val="00616DF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107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318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62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699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AB79-FD3F-4CBC-9D91-F9E44B81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p</dc:creator>
  <cp:lastModifiedBy>Windows 使用者</cp:lastModifiedBy>
  <cp:revision>3</cp:revision>
  <cp:lastPrinted>2020-08-04T07:28:00Z</cp:lastPrinted>
  <dcterms:created xsi:type="dcterms:W3CDTF">2020-11-04T09:13:00Z</dcterms:created>
  <dcterms:modified xsi:type="dcterms:W3CDTF">2020-11-04T09:15:00Z</dcterms:modified>
</cp:coreProperties>
</file>